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中学  家政  第2册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中学  家政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474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国民中学  家政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